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92A.  LIMITATION OF LIABILITY FOR REMOVING CERTAIN INDIVIDUALS FROM MOTOR VEHICL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2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Motor vehicle" means a vehicle that is self-propelled or a trailer or semitrailer designed for use with a self-propelled vehic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Vulnerable individual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hild younger than seven years of a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who by reason of age or physical or mental disease, defect, or injury is substantially unable to protect the individual's self from harm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4">
        <w:r>
          <w:rPr>
            <w:rStyle w:val="Hyperlink"/>
          </w:rPr>
          <w:t>478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2A.002.</w:t>
      </w:r>
      <w:r xml:space="preserve">
        <w:t> </w:t>
      </w:r>
      <w:r xml:space="preserve">
        <w:t> </w:t>
      </w:r>
      <w:r>
        <w:t xml:space="preserve">LIMITATION OF LIABILITY.</w:t>
      </w:r>
      <w:r xml:space="preserve">
        <w:t> </w:t>
      </w:r>
      <w:r xml:space="preserve">
        <w:t> </w:t>
      </w:r>
      <w:r>
        <w:t xml:space="preserve">A person who, by force or otherwise, enters a motor vehicle for the purpose of removing a vulnerable individual from the vehicle is immune from civil liability for damages resulting from that entry or removal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s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otor vehicle is lock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re is no reasonable method for the individual to exit the motor vehicle without assist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good faith and reasonable belief, based on known circumstances, that entry into the motor vehicle is necessary to avoid imminent harm to the individu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entering the motor vehicle, ensures that law enforcement is notified or 911 is called if the person is not a law enforcement officer or other first respon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uses no more force to enter the motor vehicle and remove the individual than is necessar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remains with the individual in a safe location that is in reasonable proximity to the motor vehicle until a law enforcement officer or other first responder arrive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5">
        <w:r>
          <w:rPr>
            <w:rStyle w:val="Hyperlink"/>
          </w:rPr>
          <w:t>478</w:t>
        </w:r>
      </w:hyperlink>
      <w:r>
        <w:t xml:space="preserve">), Sec. 1, eff. September 1, 201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2A.003.</w:t>
      </w:r>
      <w:r xml:space="preserve">
        <w:t> </w:t>
      </w:r>
      <w:r xml:space="preserve">
        <w:t> </w:t>
      </w:r>
      <w:r>
        <w:t xml:space="preserve">EFFECT ON OTHER LAWS.</w:t>
      </w:r>
      <w:r xml:space="preserve">
        <w:t> </w:t>
      </w:r>
      <w:r xml:space="preserve">
        <w:t> </w:t>
      </w:r>
      <w:r>
        <w:t xml:space="preserve">This chapter does not affect limitation under Section </w:t>
      </w:r>
      <w:r>
        <w:t xml:space="preserve">74.151</w:t>
      </w:r>
      <w:r>
        <w:t xml:space="preserve"> or </w:t>
      </w:r>
      <w:r>
        <w:t xml:space="preserve">74.152</w:t>
      </w:r>
      <w:r>
        <w:t xml:space="preserve"> of a person's liability for good faith administration of emergency car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694 (H.B. </w:t>
      </w:r>
      <w:hyperlink w:docLocation="table" r:id="rId16">
        <w:r>
          <w:rPr>
            <w:rStyle w:val="Hyperlink"/>
          </w:rPr>
          <w:t>478</w:t>
        </w:r>
      </w:hyperlink>
      <w:r>
        <w:t xml:space="preserve">), Sec. 1, eff. September 1, 201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HB00478F.HTM" TargetMode="External" Id="rId14" /><Relationship Type="http://schemas.openxmlformats.org/officeDocument/2006/relationships/hyperlink" Target="http://www.legis.state.tx.us/tlodocs/85R/billtext/html/HB00478F.HTM" TargetMode="External" Id="rId15" /><Relationship Type="http://schemas.openxmlformats.org/officeDocument/2006/relationships/hyperlink" Target="http://www.legis.state.tx.us/tlodocs/85R/billtext/html/HB0047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